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4DA30CD" w14:textId="2B56C68C" w:rsidR="00843A6D" w:rsidRDefault="00E1460A" w:rsidP="00843A6D">
      <w:pPr>
        <w:ind w:left="5670"/>
        <w:rPr>
          <w:rFonts w:asciiTheme="majorHAnsi" w:hAnsiTheme="majorHAnsi"/>
        </w:rPr>
      </w:pPr>
      <w:r w:rsidRPr="00E1460A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7100" wp14:editId="67B9526B">
                <wp:simplePos x="0" y="0"/>
                <wp:positionH relativeFrom="column">
                  <wp:posOffset>90805</wp:posOffset>
                </wp:positionH>
                <wp:positionV relativeFrom="paragraph">
                  <wp:posOffset>3175</wp:posOffset>
                </wp:positionV>
                <wp:extent cx="5694218" cy="1485900"/>
                <wp:effectExtent l="0" t="0" r="2095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218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D338" w14:textId="77777777" w:rsidR="00747B8F" w:rsidRPr="00747B8F" w:rsidRDefault="000A4BEE" w:rsidP="00956EE8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</w:pPr>
                            <w:r w:rsidRPr="00747B8F">
                              <w:rPr>
                                <w:rFonts w:asciiTheme="majorHAnsi" w:eastAsia="Arial Unicode MS" w:hAnsiTheme="majorHAnsi" w:cs="Arial Unicode MS"/>
                                <w:bCs/>
                                <w:sz w:val="28"/>
                                <w:szCs w:val="28"/>
                              </w:rPr>
                              <w:t>Fiche inscription</w:t>
                            </w:r>
                          </w:p>
                          <w:p w14:paraId="1D6F3CD3" w14:textId="00D89709" w:rsidR="00956EE8" w:rsidRPr="002F232F" w:rsidRDefault="00956EE8" w:rsidP="00956EE8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MF2 </w:t>
                            </w:r>
                            <w:r w:rsidR="00963797">
                              <w:rPr>
                                <w:rFonts w:asciiTheme="majorHAnsi" w:eastAsia="Arial Unicode MS" w:hAnsiTheme="majorHAnsi" w:cs="Arial Unicode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écifique</w:t>
                            </w:r>
                            <w:r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63797"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>p</w:t>
                            </w:r>
                            <w:r w:rsidRPr="00963797"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  <w:t>rofesseurs d’EPS</w:t>
                            </w:r>
                          </w:p>
                          <w:p w14:paraId="76CFCA30" w14:textId="77777777" w:rsidR="003F7BB9" w:rsidRPr="00FA06BF" w:rsidRDefault="003F7BB9" w:rsidP="000A4BEE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u w:val="single"/>
                              </w:rPr>
                            </w:pPr>
                          </w:p>
                          <w:p w14:paraId="7E23169D" w14:textId="70883980" w:rsidR="00956EE8" w:rsidRDefault="003F7BB9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  <w:r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>Formation</w:t>
                            </w:r>
                            <w:r w:rsid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de</w:t>
                            </w:r>
                            <w:r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</w:t>
                            </w:r>
                            <w:r w:rsidR="00F3739B"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>moniteur</w:t>
                            </w:r>
                            <w:r w:rsidR="00956EE8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(BMF2)</w:t>
                            </w:r>
                            <w:r w:rsidR="00F3739B" w:rsidRPr="00FA06BF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</w:t>
                            </w:r>
                          </w:p>
                          <w:p w14:paraId="3B907203" w14:textId="58A2C20C" w:rsidR="00956EE8" w:rsidRPr="00963797" w:rsidRDefault="003F7BB9" w:rsidP="00747B8F">
                            <w:pPr>
                              <w:pStyle w:val="Paragraphedeliste"/>
                              <w:ind w:left="2124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  <w:proofErr w:type="gramStart"/>
                            <w:r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>kickboxing</w:t>
                            </w:r>
                            <w:proofErr w:type="gramEnd"/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> : enseignants 2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  <w:vertAlign w:val="superscript"/>
                              </w:rPr>
                              <w:t>n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  <w:vertAlign w:val="superscript"/>
                              </w:rPr>
                              <w:t xml:space="preserve">d 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</w:rPr>
                              <w:t>degré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et</w:t>
                            </w:r>
                            <w:r w:rsidR="003C0055">
                              <w:rPr>
                                <w:rFonts w:asciiTheme="majorHAnsi" w:eastAsia="Arial Unicode MS" w:hAnsiTheme="majorHAnsi" w:cs="Arial Unicode MS"/>
                              </w:rPr>
                              <w:t>/ou</w:t>
                            </w:r>
                            <w:r w:rsidR="00956EE8" w:rsidRPr="00963797">
                              <w:rPr>
                                <w:rFonts w:asciiTheme="majorHAnsi" w:eastAsia="Arial Unicode MS" w:hAnsiTheme="majorHAnsi" w:cs="Arial Unicode MS"/>
                              </w:rPr>
                              <w:t xml:space="preserve"> supérieur</w:t>
                            </w:r>
                          </w:p>
                          <w:p w14:paraId="242E5593" w14:textId="77777777" w:rsidR="00956EE8" w:rsidRDefault="00956EE8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</w:rPr>
                            </w:pPr>
                          </w:p>
                          <w:p w14:paraId="1908E024" w14:textId="7426548A" w:rsidR="00E1460A" w:rsidRPr="00747B8F" w:rsidRDefault="00613AAD" w:rsidP="00E1460A">
                            <w:pPr>
                              <w:jc w:val="center"/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</w:pPr>
                            <w:r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D</w:t>
                            </w:r>
                            <w:r w:rsidR="00A8783A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u </w:t>
                            </w:r>
                            <w:r w:rsidR="009B3B53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24 au 26 mai 2024</w:t>
                            </w:r>
                            <w:r w:rsidR="009811E6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</w:t>
                            </w:r>
                            <w:r w:rsidR="00FA45DB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(</w:t>
                            </w:r>
                            <w:r w:rsidR="001D7E5E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>CREPS Aix en Provence)</w:t>
                            </w:r>
                            <w:r w:rsidR="00C12B1E" w:rsidRPr="00747B8F">
                              <w:rPr>
                                <w:rFonts w:asciiTheme="majorHAnsi" w:eastAsia="Arial Unicode MS" w:hAnsiTheme="majorHAnsi" w:cs="Arial Unicode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D71C85" w14:textId="77777777" w:rsidR="000A4BEE" w:rsidRDefault="000A4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971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15pt;margin-top:.25pt;width:448.3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" fillcolor="#ecc0b6 [1300]">
                <v:textbox>
                  <w:txbxContent>
                    <w:p w14:paraId="1026D338" w14:textId="77777777" w:rsidR="00747B8F" w:rsidRPr="00747B8F" w:rsidRDefault="000A4BEE" w:rsidP="00956EE8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</w:pPr>
                      <w:r w:rsidRPr="00747B8F">
                        <w:rPr>
                          <w:rFonts w:asciiTheme="majorHAnsi" w:eastAsia="Arial Unicode MS" w:hAnsiTheme="majorHAnsi" w:cs="Arial Unicode MS"/>
                          <w:bCs/>
                          <w:sz w:val="28"/>
                          <w:szCs w:val="28"/>
                        </w:rPr>
                        <w:t>Fiche inscription</w:t>
                      </w:r>
                    </w:p>
                    <w:p w14:paraId="1D6F3CD3" w14:textId="00D89709" w:rsidR="00956EE8" w:rsidRPr="002F232F" w:rsidRDefault="00956EE8" w:rsidP="00956EE8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</w:rPr>
                      </w:pPr>
                      <w:r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 xml:space="preserve">BMF2 </w:t>
                      </w:r>
                      <w:r w:rsidR="00963797">
                        <w:rPr>
                          <w:rFonts w:asciiTheme="majorHAnsi" w:eastAsia="Arial Unicode MS" w:hAnsiTheme="majorHAnsi" w:cs="Arial Unicode MS"/>
                          <w:b/>
                          <w:sz w:val="28"/>
                          <w:szCs w:val="28"/>
                          <w:u w:val="single"/>
                        </w:rPr>
                        <w:t>spécifique</w:t>
                      </w:r>
                      <w:r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 xml:space="preserve"> </w:t>
                      </w:r>
                      <w:r w:rsidR="00963797"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>p</w:t>
                      </w:r>
                      <w:r w:rsidRPr="00963797"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  <w:t>rofesseurs d’EPS</w:t>
                      </w:r>
                    </w:p>
                    <w:p w14:paraId="76CFCA30" w14:textId="77777777" w:rsidR="003F7BB9" w:rsidRPr="00FA06BF" w:rsidRDefault="003F7BB9" w:rsidP="000A4BEE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u w:val="single"/>
                        </w:rPr>
                      </w:pPr>
                    </w:p>
                    <w:p w14:paraId="7E23169D" w14:textId="70883980" w:rsidR="00956EE8" w:rsidRDefault="003F7BB9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</w:rPr>
                      </w:pPr>
                      <w:r w:rsidRPr="00FA06BF">
                        <w:rPr>
                          <w:rFonts w:asciiTheme="majorHAnsi" w:eastAsia="Arial Unicode MS" w:hAnsiTheme="majorHAnsi" w:cs="Arial Unicode MS"/>
                        </w:rPr>
                        <w:t>Formation</w:t>
                      </w:r>
                      <w:r w:rsidR="00963797">
                        <w:rPr>
                          <w:rFonts w:asciiTheme="majorHAnsi" w:eastAsia="Arial Unicode MS" w:hAnsiTheme="majorHAnsi" w:cs="Arial Unicode MS"/>
                        </w:rPr>
                        <w:t xml:space="preserve"> de</w:t>
                      </w:r>
                      <w:r w:rsidRPr="00FA06BF">
                        <w:rPr>
                          <w:rFonts w:asciiTheme="majorHAnsi" w:eastAsia="Arial Unicode MS" w:hAnsiTheme="majorHAnsi" w:cs="Arial Unicode MS"/>
                        </w:rPr>
                        <w:t xml:space="preserve"> </w:t>
                      </w:r>
                      <w:r w:rsidR="00F3739B" w:rsidRPr="00FA06BF">
                        <w:rPr>
                          <w:rFonts w:asciiTheme="majorHAnsi" w:eastAsia="Arial Unicode MS" w:hAnsiTheme="majorHAnsi" w:cs="Arial Unicode MS"/>
                        </w:rPr>
                        <w:t>moniteur</w:t>
                      </w:r>
                      <w:r w:rsidR="00956EE8">
                        <w:rPr>
                          <w:rFonts w:asciiTheme="majorHAnsi" w:eastAsia="Arial Unicode MS" w:hAnsiTheme="majorHAnsi" w:cs="Arial Unicode MS"/>
                        </w:rPr>
                        <w:t xml:space="preserve"> (BMF2)</w:t>
                      </w:r>
                      <w:r w:rsidR="00F3739B" w:rsidRPr="00FA06BF">
                        <w:rPr>
                          <w:rFonts w:asciiTheme="majorHAnsi" w:eastAsia="Arial Unicode MS" w:hAnsiTheme="majorHAnsi" w:cs="Arial Unicode MS"/>
                        </w:rPr>
                        <w:t xml:space="preserve"> </w:t>
                      </w:r>
                    </w:p>
                    <w:p w14:paraId="3B907203" w14:textId="58A2C20C" w:rsidR="00956EE8" w:rsidRPr="00963797" w:rsidRDefault="003F7BB9" w:rsidP="00747B8F">
                      <w:pPr>
                        <w:pStyle w:val="Paragraphedeliste"/>
                        <w:ind w:left="2124"/>
                        <w:rPr>
                          <w:rFonts w:asciiTheme="majorHAnsi" w:eastAsia="Arial Unicode MS" w:hAnsiTheme="majorHAnsi" w:cs="Arial Unicode MS"/>
                        </w:rPr>
                      </w:pPr>
                      <w:proofErr w:type="gramStart"/>
                      <w:r w:rsidRPr="00963797">
                        <w:rPr>
                          <w:rFonts w:asciiTheme="majorHAnsi" w:eastAsia="Arial Unicode MS" w:hAnsiTheme="majorHAnsi" w:cs="Arial Unicode MS"/>
                        </w:rPr>
                        <w:t>kickboxing</w:t>
                      </w:r>
                      <w:proofErr w:type="gramEnd"/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> : enseignants 2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  <w:vertAlign w:val="superscript"/>
                        </w:rPr>
                        <w:t>n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  <w:vertAlign w:val="superscript"/>
                        </w:rPr>
                        <w:t xml:space="preserve">d 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</w:rPr>
                        <w:t>degré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 xml:space="preserve"> et</w:t>
                      </w:r>
                      <w:r w:rsidR="003C0055">
                        <w:rPr>
                          <w:rFonts w:asciiTheme="majorHAnsi" w:eastAsia="Arial Unicode MS" w:hAnsiTheme="majorHAnsi" w:cs="Arial Unicode MS"/>
                        </w:rPr>
                        <w:t>/ou</w:t>
                      </w:r>
                      <w:r w:rsidR="00956EE8" w:rsidRPr="00963797">
                        <w:rPr>
                          <w:rFonts w:asciiTheme="majorHAnsi" w:eastAsia="Arial Unicode MS" w:hAnsiTheme="majorHAnsi" w:cs="Arial Unicode MS"/>
                        </w:rPr>
                        <w:t xml:space="preserve"> supérieur</w:t>
                      </w:r>
                    </w:p>
                    <w:p w14:paraId="242E5593" w14:textId="77777777" w:rsidR="00956EE8" w:rsidRDefault="00956EE8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</w:rPr>
                      </w:pPr>
                    </w:p>
                    <w:p w14:paraId="1908E024" w14:textId="7426548A" w:rsidR="00E1460A" w:rsidRPr="00747B8F" w:rsidRDefault="00613AAD" w:rsidP="00E1460A">
                      <w:pPr>
                        <w:jc w:val="center"/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</w:pPr>
                      <w:r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D</w:t>
                      </w:r>
                      <w:r w:rsidR="00A8783A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u </w:t>
                      </w:r>
                      <w:r w:rsidR="009B3B53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24 au 26 mai 2024</w:t>
                      </w:r>
                      <w:r w:rsidR="009811E6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</w:t>
                      </w:r>
                      <w:r w:rsidR="00FA45DB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(</w:t>
                      </w:r>
                      <w:r w:rsidR="001D7E5E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>CREPS Aix en Provence)</w:t>
                      </w:r>
                      <w:r w:rsidR="00C12B1E" w:rsidRPr="00747B8F">
                        <w:rPr>
                          <w:rFonts w:asciiTheme="majorHAnsi" w:eastAsia="Arial Unicode MS" w:hAnsiTheme="majorHAnsi" w:cs="Arial Unicode MS"/>
                          <w:b/>
                          <w:bCs/>
                        </w:rPr>
                        <w:t xml:space="preserve"> </w:t>
                      </w:r>
                    </w:p>
                    <w:p w14:paraId="2BD71C85" w14:textId="77777777" w:rsidR="000A4BEE" w:rsidRDefault="000A4BEE"/>
                  </w:txbxContent>
                </v:textbox>
              </v:shape>
            </w:pict>
          </mc:Fallback>
        </mc:AlternateContent>
      </w:r>
    </w:p>
    <w:p w14:paraId="7EC443B6" w14:textId="77777777" w:rsidR="00E1460A" w:rsidRDefault="00E1460A" w:rsidP="00D17666">
      <w:pPr>
        <w:rPr>
          <w:rFonts w:asciiTheme="majorHAnsi" w:hAnsiTheme="majorHAnsi"/>
          <w:b/>
        </w:rPr>
      </w:pPr>
    </w:p>
    <w:p w14:paraId="4A669514" w14:textId="77777777" w:rsidR="00E1460A" w:rsidRDefault="00E1460A" w:rsidP="00D17666">
      <w:pPr>
        <w:rPr>
          <w:rFonts w:asciiTheme="majorHAnsi" w:hAnsiTheme="majorHAnsi"/>
          <w:b/>
        </w:rPr>
      </w:pPr>
    </w:p>
    <w:p w14:paraId="41B9AE75" w14:textId="5E9C765D" w:rsidR="00E1460A" w:rsidRDefault="00E1460A" w:rsidP="00D17666">
      <w:pPr>
        <w:rPr>
          <w:rFonts w:asciiTheme="majorHAnsi" w:hAnsiTheme="majorHAnsi"/>
          <w:b/>
        </w:rPr>
      </w:pPr>
    </w:p>
    <w:p w14:paraId="5A28FB8B" w14:textId="77777777" w:rsidR="00E1460A" w:rsidRPr="00E1460A" w:rsidRDefault="00E1460A" w:rsidP="00E1460A">
      <w:pPr>
        <w:rPr>
          <w:rFonts w:asciiTheme="majorHAnsi" w:hAnsiTheme="majorHAnsi"/>
        </w:rPr>
      </w:pPr>
    </w:p>
    <w:p w14:paraId="3375A4DA" w14:textId="7146EA38" w:rsidR="00E1460A" w:rsidRDefault="00E1460A" w:rsidP="00E1460A">
      <w:pPr>
        <w:rPr>
          <w:rFonts w:asciiTheme="majorHAnsi" w:hAnsiTheme="majorHAnsi"/>
        </w:rPr>
      </w:pPr>
    </w:p>
    <w:p w14:paraId="436A58FD" w14:textId="77777777" w:rsidR="00B011DF" w:rsidRDefault="00B011DF" w:rsidP="00E1460A">
      <w:pPr>
        <w:rPr>
          <w:rFonts w:asciiTheme="majorHAnsi" w:hAnsiTheme="majorHAnsi"/>
        </w:rPr>
      </w:pPr>
    </w:p>
    <w:p w14:paraId="2A1801CC" w14:textId="77777777" w:rsidR="003F7BB9" w:rsidRDefault="003F7BB9" w:rsidP="003F7BB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7320FD3E" w14:textId="77777777" w:rsidR="004861F5" w:rsidRDefault="004861F5" w:rsidP="003F7BB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14:paraId="50EABDFC" w14:textId="77777777" w:rsidR="00E8328E" w:rsidRDefault="003F7BB9" w:rsidP="001B166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 xml:space="preserve">Formation nationale </w:t>
      </w:r>
      <w:r w:rsidR="00E8328E">
        <w:rPr>
          <w:rFonts w:asciiTheme="majorHAnsi" w:hAnsiTheme="majorHAnsi"/>
          <w:b/>
          <w:color w:val="FF0000"/>
          <w:sz w:val="22"/>
          <w:szCs w:val="22"/>
        </w:rPr>
        <w:t>diplômante</w:t>
      </w:r>
    </w:p>
    <w:p w14:paraId="47A953B4" w14:textId="5978CC11" w:rsidR="00B011DF" w:rsidRPr="009811E6" w:rsidRDefault="00E8328E" w:rsidP="001B1669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>A</w:t>
      </w:r>
      <w:r w:rsidR="001B1669" w:rsidRPr="009811E6">
        <w:rPr>
          <w:rFonts w:asciiTheme="majorHAnsi" w:hAnsiTheme="majorHAnsi"/>
          <w:b/>
          <w:color w:val="FF0000"/>
          <w:sz w:val="22"/>
          <w:szCs w:val="22"/>
        </w:rPr>
        <w:t xml:space="preserve">ttention places </w:t>
      </w:r>
      <w:r w:rsidR="009811E6" w:rsidRPr="009811E6">
        <w:rPr>
          <w:rFonts w:asciiTheme="majorHAnsi" w:hAnsiTheme="majorHAnsi"/>
          <w:b/>
          <w:color w:val="FF0000"/>
          <w:sz w:val="22"/>
          <w:szCs w:val="22"/>
        </w:rPr>
        <w:t>l</w:t>
      </w:r>
      <w:r w:rsidR="001B1669" w:rsidRPr="009811E6">
        <w:rPr>
          <w:rFonts w:asciiTheme="majorHAnsi" w:hAnsiTheme="majorHAnsi"/>
          <w:b/>
          <w:color w:val="FF0000"/>
          <w:sz w:val="22"/>
          <w:szCs w:val="22"/>
        </w:rPr>
        <w:t>imitées !</w:t>
      </w:r>
    </w:p>
    <w:p w14:paraId="21065B7B" w14:textId="1EF6A781" w:rsidR="00B011DF" w:rsidRPr="009811E6" w:rsidRDefault="003F7BB9" w:rsidP="00B011DF">
      <w:pPr>
        <w:tabs>
          <w:tab w:val="left" w:pos="5000"/>
        </w:tabs>
        <w:jc w:val="center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b/>
          <w:color w:val="FF0000"/>
          <w:sz w:val="22"/>
          <w:szCs w:val="22"/>
        </w:rPr>
        <w:t>Date limite d</w:t>
      </w:r>
      <w:r w:rsidR="00A8783A">
        <w:rPr>
          <w:rFonts w:asciiTheme="majorHAnsi" w:hAnsiTheme="majorHAnsi"/>
          <w:b/>
          <w:color w:val="FF0000"/>
          <w:sz w:val="22"/>
          <w:szCs w:val="22"/>
        </w:rPr>
        <w:t xml:space="preserve">’inscription : </w:t>
      </w:r>
      <w:r w:rsidR="009B3B53">
        <w:rPr>
          <w:rFonts w:asciiTheme="majorHAnsi" w:hAnsiTheme="majorHAnsi"/>
          <w:b/>
          <w:color w:val="FF0000"/>
          <w:sz w:val="22"/>
          <w:szCs w:val="22"/>
        </w:rPr>
        <w:t>0</w:t>
      </w:r>
      <w:r w:rsidR="000D61D4">
        <w:rPr>
          <w:rFonts w:asciiTheme="majorHAnsi" w:hAnsiTheme="majorHAnsi"/>
          <w:b/>
          <w:color w:val="FF0000"/>
          <w:sz w:val="22"/>
          <w:szCs w:val="22"/>
        </w:rPr>
        <w:t>5</w:t>
      </w:r>
      <w:r w:rsidR="00A43B60">
        <w:rPr>
          <w:rFonts w:asciiTheme="majorHAnsi" w:hAnsiTheme="majorHAnsi"/>
          <w:b/>
          <w:color w:val="FF0000"/>
          <w:sz w:val="22"/>
          <w:szCs w:val="22"/>
        </w:rPr>
        <w:t xml:space="preserve"> mai 202</w:t>
      </w:r>
      <w:r w:rsidR="009B3B53">
        <w:rPr>
          <w:rFonts w:asciiTheme="majorHAnsi" w:hAnsiTheme="majorHAnsi"/>
          <w:b/>
          <w:color w:val="FF0000"/>
          <w:sz w:val="22"/>
          <w:szCs w:val="22"/>
        </w:rPr>
        <w:t>4</w:t>
      </w:r>
    </w:p>
    <w:p w14:paraId="3AB1EE25" w14:textId="77777777" w:rsidR="00D41433" w:rsidRDefault="00D41433" w:rsidP="00E1460A">
      <w:pPr>
        <w:rPr>
          <w:rFonts w:asciiTheme="majorHAnsi" w:hAnsiTheme="majorHAnsi"/>
        </w:rPr>
      </w:pPr>
    </w:p>
    <w:p w14:paraId="333E71CE" w14:textId="69ADBC8C" w:rsidR="001663EE" w:rsidRPr="0013635D" w:rsidRDefault="001663EE" w:rsidP="003F7BB9">
      <w:pPr>
        <w:shd w:val="clear" w:color="auto" w:fill="C5D1D7" w:themeFill="background2"/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Coordonnées</w:t>
      </w:r>
      <w:r w:rsidR="004861F5" w:rsidRPr="0013635D">
        <w:rPr>
          <w:rFonts w:asciiTheme="majorHAnsi" w:hAnsiTheme="majorHAnsi"/>
          <w:b/>
          <w:sz w:val="28"/>
          <w:szCs w:val="28"/>
        </w:rPr>
        <w:t xml:space="preserve"> </w:t>
      </w:r>
      <w:r w:rsidR="00E059E9">
        <w:rPr>
          <w:rFonts w:asciiTheme="majorHAnsi" w:hAnsiTheme="majorHAnsi"/>
          <w:b/>
          <w:sz w:val="28"/>
          <w:szCs w:val="28"/>
        </w:rPr>
        <w:t>du</w:t>
      </w:r>
      <w:r w:rsidR="003C0055">
        <w:rPr>
          <w:rFonts w:asciiTheme="majorHAnsi" w:hAnsiTheme="majorHAnsi"/>
          <w:b/>
          <w:sz w:val="28"/>
          <w:szCs w:val="28"/>
        </w:rPr>
        <w:t xml:space="preserve"> </w:t>
      </w:r>
      <w:r w:rsidR="004861F5" w:rsidRPr="0013635D">
        <w:rPr>
          <w:rFonts w:asciiTheme="majorHAnsi" w:hAnsiTheme="majorHAnsi"/>
          <w:b/>
          <w:sz w:val="28"/>
          <w:szCs w:val="28"/>
        </w:rPr>
        <w:t>stag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0"/>
        <w:gridCol w:w="2247"/>
        <w:gridCol w:w="4529"/>
      </w:tblGrid>
      <w:tr w:rsidR="00E1460A" w14:paraId="469221E0" w14:textId="77777777" w:rsidTr="008D487E">
        <w:tc>
          <w:tcPr>
            <w:tcW w:w="2280" w:type="dxa"/>
          </w:tcPr>
          <w:p w14:paraId="7741FB68" w14:textId="77777777" w:rsidR="00E1460A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</w:t>
            </w:r>
          </w:p>
          <w:p w14:paraId="0C1E9A7B" w14:textId="3E7AB783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21BC0ED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FA06BF" w14:paraId="3BD819D3" w14:textId="77777777" w:rsidTr="008D487E">
        <w:tc>
          <w:tcPr>
            <w:tcW w:w="2280" w:type="dxa"/>
          </w:tcPr>
          <w:p w14:paraId="3956C895" w14:textId="77777777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énom</w:t>
            </w:r>
          </w:p>
          <w:p w14:paraId="3E1346A5" w14:textId="04DEED4B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0489F712" w14:textId="77777777" w:rsidR="00FA06BF" w:rsidRDefault="00FA06BF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3F7BB9" w14:paraId="7FD408E4" w14:textId="77777777" w:rsidTr="008D487E">
        <w:tc>
          <w:tcPr>
            <w:tcW w:w="2280" w:type="dxa"/>
          </w:tcPr>
          <w:p w14:paraId="6A88F9A0" w14:textId="6749C817" w:rsidR="003F7BB9" w:rsidRDefault="003F7BB9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éro de licence FFKMDA</w:t>
            </w:r>
            <w:r w:rsidR="00E059E9">
              <w:rPr>
                <w:rFonts w:asciiTheme="majorHAnsi" w:hAnsiTheme="majorHAnsi"/>
              </w:rPr>
              <w:t xml:space="preserve"> (obligatoire)</w:t>
            </w:r>
          </w:p>
        </w:tc>
        <w:tc>
          <w:tcPr>
            <w:tcW w:w="6776" w:type="dxa"/>
            <w:gridSpan w:val="2"/>
          </w:tcPr>
          <w:p w14:paraId="23DD6763" w14:textId="77777777" w:rsidR="003F7BB9" w:rsidRDefault="003F7BB9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462C856B" w14:textId="77777777" w:rsidTr="008D487E">
        <w:tc>
          <w:tcPr>
            <w:tcW w:w="2280" w:type="dxa"/>
          </w:tcPr>
          <w:p w14:paraId="5159C316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de naissance</w:t>
            </w:r>
          </w:p>
          <w:p w14:paraId="3C87C4D5" w14:textId="08FC38BB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2EA334C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695396ED" w14:textId="77777777" w:rsidTr="008D487E">
        <w:tc>
          <w:tcPr>
            <w:tcW w:w="2280" w:type="dxa"/>
          </w:tcPr>
          <w:p w14:paraId="7B9DFD5A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</w:t>
            </w:r>
          </w:p>
          <w:p w14:paraId="62A1CF5E" w14:textId="115BA832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6776" w:type="dxa"/>
            <w:gridSpan w:val="2"/>
          </w:tcPr>
          <w:p w14:paraId="0509F047" w14:textId="77777777" w:rsidR="00E1460A" w:rsidRDefault="00E1460A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E1460A" w14:paraId="486989B2" w14:textId="77777777" w:rsidTr="008D487E">
        <w:tc>
          <w:tcPr>
            <w:tcW w:w="4527" w:type="dxa"/>
            <w:gridSpan w:val="2"/>
          </w:tcPr>
          <w:p w14:paraId="770D6824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postal :</w:t>
            </w:r>
          </w:p>
          <w:p w14:paraId="003F2634" w14:textId="23285FB4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9" w:type="dxa"/>
          </w:tcPr>
          <w:p w14:paraId="25625527" w14:textId="2A8154F2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 :</w:t>
            </w:r>
          </w:p>
        </w:tc>
      </w:tr>
      <w:tr w:rsidR="00FA06BF" w14:paraId="3A70C293" w14:textId="77777777" w:rsidTr="00CC036F">
        <w:tc>
          <w:tcPr>
            <w:tcW w:w="9056" w:type="dxa"/>
            <w:gridSpan w:val="3"/>
          </w:tcPr>
          <w:p w14:paraId="078E6C99" w14:textId="77777777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 Portable :</w:t>
            </w:r>
          </w:p>
          <w:p w14:paraId="732DADC8" w14:textId="4E2F2265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E1460A" w14:paraId="7A011272" w14:textId="77777777" w:rsidTr="008D487E">
        <w:tc>
          <w:tcPr>
            <w:tcW w:w="9056" w:type="dxa"/>
            <w:gridSpan w:val="3"/>
          </w:tcPr>
          <w:p w14:paraId="2471A521" w14:textId="77777777" w:rsidR="00E1460A" w:rsidRDefault="00E1460A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e-mail</w:t>
            </w:r>
            <w:proofErr w:type="gramEnd"/>
            <w:r>
              <w:rPr>
                <w:rFonts w:asciiTheme="majorHAnsi" w:hAnsiTheme="majorHAnsi"/>
              </w:rPr>
              <w:t> :</w:t>
            </w:r>
          </w:p>
          <w:p w14:paraId="78FC16BC" w14:textId="2C280A8A" w:rsidR="00FA06BF" w:rsidRDefault="00FA06BF" w:rsidP="00E1460A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5C1CFEE6" w14:textId="77777777" w:rsidR="00A43B60" w:rsidRDefault="00A43B60" w:rsidP="00B0323E">
      <w:pPr>
        <w:tabs>
          <w:tab w:val="left" w:pos="5000"/>
        </w:tabs>
        <w:rPr>
          <w:rFonts w:asciiTheme="majorHAnsi" w:hAnsiTheme="majorHAnsi"/>
          <w:b/>
          <w:sz w:val="28"/>
          <w:szCs w:val="28"/>
          <w:shd w:val="clear" w:color="auto" w:fill="C5D1D7" w:themeFill="background2"/>
        </w:rPr>
      </w:pPr>
    </w:p>
    <w:p w14:paraId="4FD3BB0F" w14:textId="77777777" w:rsidR="00A43B60" w:rsidRPr="00A43B60" w:rsidRDefault="00A43B60" w:rsidP="00B0323E">
      <w:pPr>
        <w:tabs>
          <w:tab w:val="left" w:pos="5000"/>
        </w:tabs>
        <w:rPr>
          <w:rFonts w:asciiTheme="majorHAnsi" w:hAnsiTheme="majorHAnsi"/>
          <w:b/>
          <w:sz w:val="28"/>
          <w:szCs w:val="28"/>
          <w:shd w:val="clear" w:color="auto" w:fill="C5D1D7" w:themeFill="background2"/>
        </w:rPr>
      </w:pPr>
    </w:p>
    <w:p w14:paraId="74807D0D" w14:textId="1F2D2437" w:rsidR="003F7BB9" w:rsidRPr="0013635D" w:rsidRDefault="004861F5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Etablissement d’exerc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2"/>
      </w:tblGrid>
      <w:tr w:rsidR="00D22982" w14:paraId="4407D3A4" w14:textId="77777777" w:rsidTr="003F7BB9">
        <w:tc>
          <w:tcPr>
            <w:tcW w:w="4534" w:type="dxa"/>
          </w:tcPr>
          <w:p w14:paraId="7DE8D077" w14:textId="77777777" w:rsidR="00D22982" w:rsidRDefault="003F7BB9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 de l’établissement</w:t>
            </w:r>
          </w:p>
          <w:p w14:paraId="61FD50BE" w14:textId="2673EEC7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4E0F8255" w14:textId="77777777" w:rsidR="00D22982" w:rsidRDefault="00D22982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3F7BB9" w14:paraId="78CF828F" w14:textId="77777777" w:rsidTr="003F7BB9">
        <w:tc>
          <w:tcPr>
            <w:tcW w:w="4534" w:type="dxa"/>
          </w:tcPr>
          <w:p w14:paraId="67926FD9" w14:textId="77777777" w:rsidR="003F7BB9" w:rsidRDefault="003F7BB9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d’établissement (lycée, SUAPS etc.)</w:t>
            </w:r>
          </w:p>
          <w:p w14:paraId="645FC496" w14:textId="40615784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4905A674" w14:textId="77777777" w:rsidR="003F7BB9" w:rsidRDefault="003F7BB9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323E" w14:paraId="1B492C2A" w14:textId="77777777" w:rsidTr="003F7BB9">
        <w:tc>
          <w:tcPr>
            <w:tcW w:w="4534" w:type="dxa"/>
          </w:tcPr>
          <w:p w14:paraId="77D9B32B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</w:t>
            </w:r>
          </w:p>
          <w:p w14:paraId="68B5A1D7" w14:textId="3D41CDB3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1B0EA128" w14:textId="77777777" w:rsidR="00B0323E" w:rsidRDefault="00B0323E" w:rsidP="00E1460A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B0323E" w14:paraId="6C3097F4" w14:textId="77777777" w:rsidTr="003F7BB9">
        <w:tc>
          <w:tcPr>
            <w:tcW w:w="4534" w:type="dxa"/>
          </w:tcPr>
          <w:p w14:paraId="75BB6291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e postal :</w:t>
            </w:r>
          </w:p>
          <w:p w14:paraId="265B3652" w14:textId="2D6BCDBA" w:rsidR="00FA06BF" w:rsidRDefault="00FA06B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522" w:type="dxa"/>
          </w:tcPr>
          <w:p w14:paraId="28AF1FD4" w14:textId="77777777" w:rsidR="00B0323E" w:rsidRDefault="00B0323E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e</w:t>
            </w:r>
            <w:r w:rsidR="003F7BB9">
              <w:rPr>
                <w:rFonts w:asciiTheme="majorHAnsi" w:hAnsiTheme="majorHAnsi"/>
              </w:rPr>
              <w:t> :</w:t>
            </w:r>
          </w:p>
          <w:p w14:paraId="71319A2A" w14:textId="77777777" w:rsidR="00747B8F" w:rsidRDefault="00747B8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143FBC89" w14:textId="33459DFA" w:rsidR="00747B8F" w:rsidRDefault="00747B8F" w:rsidP="00B0323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7BB9185C" w14:textId="77777777" w:rsidR="00B0323E" w:rsidRDefault="00B0323E" w:rsidP="00B0323E">
      <w:pPr>
        <w:tabs>
          <w:tab w:val="left" w:pos="5000"/>
        </w:tabs>
        <w:rPr>
          <w:rFonts w:asciiTheme="majorHAnsi" w:hAnsiTheme="majorHAnsi"/>
        </w:rPr>
      </w:pPr>
    </w:p>
    <w:p w14:paraId="39765B8E" w14:textId="77777777" w:rsidR="009B3B53" w:rsidRDefault="009B3B53" w:rsidP="001663EE">
      <w:pPr>
        <w:tabs>
          <w:tab w:val="left" w:pos="5000"/>
        </w:tabs>
        <w:rPr>
          <w:rFonts w:asciiTheme="majorHAnsi" w:hAnsiTheme="majorHAnsi"/>
        </w:rPr>
      </w:pPr>
    </w:p>
    <w:p w14:paraId="0DE573C8" w14:textId="77777777" w:rsidR="00FA06BF" w:rsidRDefault="00FA06BF" w:rsidP="001663EE">
      <w:pPr>
        <w:tabs>
          <w:tab w:val="left" w:pos="5000"/>
        </w:tabs>
        <w:rPr>
          <w:rFonts w:asciiTheme="majorHAnsi" w:hAnsiTheme="majorHAnsi"/>
        </w:rPr>
      </w:pPr>
    </w:p>
    <w:p w14:paraId="2AE75C59" w14:textId="20D85675" w:rsidR="001663EE" w:rsidRPr="0013635D" w:rsidRDefault="004861F5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 w:rsidRPr="0013635D">
        <w:rPr>
          <w:rFonts w:asciiTheme="majorHAnsi" w:hAnsiTheme="majorHAnsi"/>
          <w:b/>
          <w:sz w:val="28"/>
          <w:szCs w:val="28"/>
        </w:rPr>
        <w:t>Diplômes en relation avec les</w:t>
      </w:r>
      <w:r w:rsidR="008E789E">
        <w:rPr>
          <w:rFonts w:asciiTheme="majorHAnsi" w:hAnsiTheme="majorHAnsi"/>
          <w:b/>
          <w:sz w:val="28"/>
          <w:szCs w:val="28"/>
        </w:rPr>
        <w:t xml:space="preserve"> sports de comb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3"/>
      </w:tblGrid>
      <w:tr w:rsidR="001663EE" w14:paraId="31891997" w14:textId="77777777" w:rsidTr="00A1501A">
        <w:tc>
          <w:tcPr>
            <w:tcW w:w="3823" w:type="dxa"/>
          </w:tcPr>
          <w:p w14:paraId="28B7522A" w14:textId="77777777" w:rsidR="001663EE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ômes fédéraux et disciplines</w:t>
            </w:r>
          </w:p>
          <w:p w14:paraId="6D88F3DC" w14:textId="29A159F4" w:rsidR="00A1501A" w:rsidRDefault="00A1501A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5233" w:type="dxa"/>
          </w:tcPr>
          <w:p w14:paraId="452CF3F3" w14:textId="77777777" w:rsidR="001663EE" w:rsidRDefault="001663EE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689786D8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3A001DEE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4861F5" w14:paraId="1F7F55D0" w14:textId="77777777" w:rsidTr="00A1501A">
        <w:tc>
          <w:tcPr>
            <w:tcW w:w="3823" w:type="dxa"/>
          </w:tcPr>
          <w:p w14:paraId="1BD7E356" w14:textId="77777777" w:rsidR="004861F5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ômes d’Etat et disciplines</w:t>
            </w:r>
          </w:p>
          <w:p w14:paraId="4E2B5A4E" w14:textId="5D6AAC7E" w:rsidR="00A1501A" w:rsidRDefault="00A1501A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5233" w:type="dxa"/>
          </w:tcPr>
          <w:p w14:paraId="181CF6F2" w14:textId="77777777" w:rsidR="004861F5" w:rsidRDefault="004861F5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2A3A59AA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70343FC5" w14:textId="77777777" w:rsidR="00FA06BF" w:rsidRDefault="00FA06BF" w:rsidP="001663EE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</w:tbl>
    <w:p w14:paraId="759C76A0" w14:textId="77777777" w:rsidR="001663EE" w:rsidRDefault="001663EE" w:rsidP="001663EE">
      <w:pPr>
        <w:tabs>
          <w:tab w:val="left" w:pos="5000"/>
        </w:tabs>
        <w:rPr>
          <w:rFonts w:asciiTheme="majorHAnsi" w:hAnsiTheme="majorHAnsi"/>
        </w:rPr>
      </w:pPr>
    </w:p>
    <w:p w14:paraId="62A362EF" w14:textId="77777777" w:rsidR="0013635D" w:rsidRDefault="0013635D" w:rsidP="001663EE">
      <w:pPr>
        <w:tabs>
          <w:tab w:val="left" w:pos="5000"/>
        </w:tabs>
        <w:rPr>
          <w:rFonts w:asciiTheme="majorHAnsi" w:hAnsiTheme="majorHAnsi"/>
        </w:rPr>
      </w:pPr>
    </w:p>
    <w:p w14:paraId="3F241747" w14:textId="1E747D90" w:rsidR="004861F5" w:rsidRPr="0013635D" w:rsidRDefault="0013635D" w:rsidP="004861F5">
      <w:pPr>
        <w:shd w:val="clear" w:color="auto" w:fill="C5D1D7" w:themeFill="background2"/>
        <w:tabs>
          <w:tab w:val="left" w:pos="500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nseignement</w:t>
      </w:r>
      <w:r w:rsidR="004861F5" w:rsidRPr="0013635D">
        <w:rPr>
          <w:rFonts w:asciiTheme="majorHAnsi" w:hAnsiTheme="majorHAnsi"/>
          <w:b/>
          <w:sz w:val="28"/>
          <w:szCs w:val="28"/>
        </w:rPr>
        <w:t xml:space="preserve"> auprès de publics scolarisés en</w:t>
      </w:r>
      <w:r w:rsidR="008E789E">
        <w:rPr>
          <w:rFonts w:asciiTheme="majorHAnsi" w:hAnsiTheme="majorHAnsi"/>
          <w:b/>
          <w:sz w:val="28"/>
          <w:szCs w:val="28"/>
        </w:rPr>
        <w:t xml:space="preserve"> sports de combat</w:t>
      </w:r>
      <w:r w:rsidR="003C0055">
        <w:rPr>
          <w:rFonts w:asciiTheme="majorHAnsi" w:hAnsiTheme="majorHAnsi"/>
          <w:b/>
          <w:sz w:val="28"/>
          <w:szCs w:val="28"/>
        </w:rPr>
        <w:t xml:space="preserve"> / Expéri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4"/>
        <w:gridCol w:w="4482"/>
      </w:tblGrid>
      <w:tr w:rsidR="0013635D" w14:paraId="0E18C01A" w14:textId="77777777" w:rsidTr="00EB20EE">
        <w:tc>
          <w:tcPr>
            <w:tcW w:w="9056" w:type="dxa"/>
            <w:gridSpan w:val="2"/>
          </w:tcPr>
          <w:p w14:paraId="3D204AD9" w14:textId="48976464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re</w:t>
            </w:r>
            <w:r w:rsidR="003C0055">
              <w:rPr>
                <w:rFonts w:asciiTheme="majorHAnsi" w:hAnsiTheme="majorHAnsi"/>
              </w:rPr>
              <w:t xml:space="preserve">* </w:t>
            </w:r>
            <w:r>
              <w:rPr>
                <w:rFonts w:asciiTheme="majorHAnsi" w:hAnsiTheme="majorHAnsi"/>
              </w:rPr>
              <w:t>: AS/EPS/SUAPS/STAPS/Autre (précisez) :</w:t>
            </w:r>
          </w:p>
          <w:p w14:paraId="32641957" w14:textId="77777777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5CC509E0" w14:textId="5A3023CA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13635D" w14:paraId="72DB0FA8" w14:textId="77777777" w:rsidTr="001B5737">
        <w:tc>
          <w:tcPr>
            <w:tcW w:w="9056" w:type="dxa"/>
            <w:gridSpan w:val="2"/>
          </w:tcPr>
          <w:p w14:paraId="36977C33" w14:textId="6EB7AE6C" w:rsidR="0013635D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es enseignées</w:t>
            </w:r>
            <w:r w:rsidR="003C0055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> : Kickboxing / Muaytha</w:t>
            </w:r>
            <w:r w:rsidR="009370C8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/ Savate / Boxe / Taekwondo</w:t>
            </w:r>
            <w:r w:rsidR="008E789E">
              <w:rPr>
                <w:rFonts w:asciiTheme="majorHAnsi" w:hAnsiTheme="majorHAnsi"/>
              </w:rPr>
              <w:t xml:space="preserve"> / </w:t>
            </w:r>
            <w:proofErr w:type="gramStart"/>
            <w:r w:rsidR="008E789E">
              <w:rPr>
                <w:rFonts w:asciiTheme="majorHAnsi" w:hAnsiTheme="majorHAnsi"/>
              </w:rPr>
              <w:t xml:space="preserve">Karaté </w:t>
            </w:r>
            <w:r w:rsidR="00907177">
              <w:rPr>
                <w:rFonts w:asciiTheme="majorHAnsi" w:hAnsiTheme="majorHAnsi"/>
              </w:rPr>
              <w:t xml:space="preserve"> /</w:t>
            </w:r>
            <w:proofErr w:type="gramEnd"/>
            <w:r w:rsidR="0090717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Autre (précisez) : </w:t>
            </w:r>
          </w:p>
          <w:p w14:paraId="6C84815F" w14:textId="77777777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  <w:p w14:paraId="7FA833E0" w14:textId="6EA4A379" w:rsidR="00FA06BF" w:rsidRDefault="00FA06B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</w:tr>
      <w:tr w:rsidR="0013635D" w14:paraId="692DEE3B" w14:textId="77777777" w:rsidTr="0013635D">
        <w:tc>
          <w:tcPr>
            <w:tcW w:w="4574" w:type="dxa"/>
          </w:tcPr>
          <w:p w14:paraId="58F4A6D3" w14:textId="76550461" w:rsidR="004861F5" w:rsidRDefault="0013635D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championnat de France universitaire kickboxing Muaytha</w:t>
            </w:r>
            <w:r w:rsidR="009370C8">
              <w:rPr>
                <w:rFonts w:asciiTheme="majorHAnsi" w:hAnsiTheme="majorHAnsi"/>
              </w:rPr>
              <w:t xml:space="preserve">i </w:t>
            </w:r>
            <w:r w:rsidR="00A8783A">
              <w:rPr>
                <w:rFonts w:asciiTheme="majorHAnsi" w:hAnsiTheme="majorHAnsi"/>
              </w:rPr>
              <w:t>ou cha</w:t>
            </w:r>
            <w:r w:rsidR="009370C8">
              <w:rPr>
                <w:rFonts w:asciiTheme="majorHAnsi" w:hAnsiTheme="majorHAnsi"/>
              </w:rPr>
              <w:t>mpionnat</w:t>
            </w:r>
            <w:r w:rsidR="00A8783A">
              <w:rPr>
                <w:rFonts w:asciiTheme="majorHAnsi" w:hAnsiTheme="majorHAnsi"/>
              </w:rPr>
              <w:t xml:space="preserve"> UNSS kick light</w:t>
            </w:r>
          </w:p>
        </w:tc>
        <w:tc>
          <w:tcPr>
            <w:tcW w:w="4482" w:type="dxa"/>
          </w:tcPr>
          <w:p w14:paraId="71102582" w14:textId="77777777" w:rsidR="004861F5" w:rsidRDefault="0013635D" w:rsidP="0013635D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 / NON</w:t>
            </w:r>
          </w:p>
          <w:p w14:paraId="3CB0E42A" w14:textId="3D96DCA3" w:rsidR="0013635D" w:rsidRDefault="0013635D" w:rsidP="0013635D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3C0055">
              <w:rPr>
                <w:rFonts w:asciiTheme="majorHAnsi" w:hAnsiTheme="majorHAnsi"/>
              </w:rPr>
              <w:t>Entourez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8E789E" w14:paraId="4610483B" w14:textId="77777777" w:rsidTr="0013635D">
        <w:tc>
          <w:tcPr>
            <w:tcW w:w="4574" w:type="dxa"/>
          </w:tcPr>
          <w:p w14:paraId="338D621D" w14:textId="77777777" w:rsidR="008E789E" w:rsidRDefault="008E789E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re : type d’expérience possible type pratiquant de club</w:t>
            </w:r>
          </w:p>
          <w:p w14:paraId="5514F8A1" w14:textId="15A39E69" w:rsidR="00747B8F" w:rsidRDefault="00747B8F" w:rsidP="0013635D">
            <w:pPr>
              <w:tabs>
                <w:tab w:val="left" w:pos="5000"/>
              </w:tabs>
              <w:rPr>
                <w:rFonts w:asciiTheme="majorHAnsi" w:hAnsiTheme="majorHAnsi"/>
              </w:rPr>
            </w:pPr>
          </w:p>
        </w:tc>
        <w:tc>
          <w:tcPr>
            <w:tcW w:w="4482" w:type="dxa"/>
          </w:tcPr>
          <w:p w14:paraId="31EA764B" w14:textId="77777777" w:rsidR="008E789E" w:rsidRDefault="008E789E" w:rsidP="008E789E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 / NON</w:t>
            </w:r>
          </w:p>
          <w:p w14:paraId="20931819" w14:textId="5E9E01CB" w:rsidR="008E789E" w:rsidRDefault="008E789E" w:rsidP="008E789E">
            <w:pPr>
              <w:tabs>
                <w:tab w:val="left" w:pos="50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3C0055">
              <w:rPr>
                <w:rFonts w:asciiTheme="majorHAnsi" w:hAnsiTheme="majorHAnsi"/>
              </w:rPr>
              <w:t>Entourez</w:t>
            </w:r>
            <w:r>
              <w:rPr>
                <w:rFonts w:asciiTheme="majorHAnsi" w:hAnsiTheme="majorHAnsi"/>
              </w:rPr>
              <w:t>)</w:t>
            </w:r>
          </w:p>
        </w:tc>
      </w:tr>
    </w:tbl>
    <w:p w14:paraId="239EE181" w14:textId="293264ED" w:rsidR="004861F5" w:rsidRPr="003C0055" w:rsidRDefault="003C0055" w:rsidP="001663EE">
      <w:pPr>
        <w:tabs>
          <w:tab w:val="left" w:pos="5000"/>
        </w:tabs>
        <w:rPr>
          <w:rFonts w:asciiTheme="majorHAnsi" w:hAnsiTheme="majorHAnsi"/>
          <w:i/>
          <w:iCs/>
          <w:sz w:val="22"/>
          <w:szCs w:val="22"/>
        </w:rPr>
      </w:pPr>
      <w:r w:rsidRPr="003C0055">
        <w:rPr>
          <w:rFonts w:asciiTheme="majorHAnsi" w:hAnsiTheme="majorHAnsi"/>
          <w:i/>
          <w:iCs/>
          <w:sz w:val="22"/>
          <w:szCs w:val="22"/>
        </w:rPr>
        <w:t>*Entourez</w:t>
      </w:r>
    </w:p>
    <w:p w14:paraId="4E897F4B" w14:textId="77777777" w:rsidR="0013635D" w:rsidRDefault="0013635D" w:rsidP="001663EE">
      <w:pPr>
        <w:tabs>
          <w:tab w:val="left" w:pos="5000"/>
        </w:tabs>
        <w:rPr>
          <w:rFonts w:asciiTheme="majorHAnsi" w:hAnsiTheme="majorHAnsi"/>
        </w:rPr>
      </w:pPr>
    </w:p>
    <w:p w14:paraId="14CFE13F" w14:textId="2E6A1817" w:rsidR="001663EE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663EE">
        <w:rPr>
          <w:rFonts w:asciiTheme="majorHAnsi" w:hAnsiTheme="majorHAnsi"/>
        </w:rPr>
        <w:t xml:space="preserve">envoyez cette fiche dument remplie par e-mail </w:t>
      </w:r>
      <w:r w:rsidR="001663EE" w:rsidRPr="00B011DF">
        <w:rPr>
          <w:rFonts w:asciiTheme="majorHAnsi" w:hAnsiTheme="majorHAnsi"/>
          <w:b/>
        </w:rPr>
        <w:t xml:space="preserve">avant </w:t>
      </w:r>
      <w:r w:rsidR="0016455A">
        <w:rPr>
          <w:rFonts w:asciiTheme="majorHAnsi" w:hAnsiTheme="majorHAnsi"/>
          <w:b/>
        </w:rPr>
        <w:t xml:space="preserve">le </w:t>
      </w:r>
      <w:r w:rsidR="009B3B53">
        <w:rPr>
          <w:rFonts w:asciiTheme="majorHAnsi" w:hAnsiTheme="majorHAnsi"/>
          <w:b/>
        </w:rPr>
        <w:t>0</w:t>
      </w:r>
      <w:r w:rsidR="000D61D4">
        <w:rPr>
          <w:rFonts w:asciiTheme="majorHAnsi" w:hAnsiTheme="majorHAnsi"/>
          <w:b/>
        </w:rPr>
        <w:t>5</w:t>
      </w:r>
      <w:r w:rsidR="00E059E9">
        <w:rPr>
          <w:rFonts w:asciiTheme="majorHAnsi" w:hAnsiTheme="majorHAnsi"/>
          <w:b/>
        </w:rPr>
        <w:t xml:space="preserve"> mai </w:t>
      </w:r>
      <w:proofErr w:type="gramStart"/>
      <w:r w:rsidR="00E059E9">
        <w:rPr>
          <w:rFonts w:asciiTheme="majorHAnsi" w:hAnsiTheme="majorHAnsi"/>
          <w:b/>
        </w:rPr>
        <w:t>202</w:t>
      </w:r>
      <w:r w:rsidR="009B3B53">
        <w:rPr>
          <w:rFonts w:asciiTheme="majorHAnsi" w:hAnsiTheme="majorHAnsi"/>
          <w:b/>
        </w:rPr>
        <w:t>4</w:t>
      </w:r>
      <w:r w:rsidR="00B011DF">
        <w:rPr>
          <w:rFonts w:asciiTheme="majorHAnsi" w:hAnsiTheme="majorHAnsi"/>
          <w:b/>
        </w:rPr>
        <w:t xml:space="preserve"> </w:t>
      </w:r>
      <w:r w:rsidR="00B011DF">
        <w:rPr>
          <w:rFonts w:asciiTheme="majorHAnsi" w:hAnsiTheme="majorHAnsi"/>
        </w:rPr>
        <w:t xml:space="preserve"> à</w:t>
      </w:r>
      <w:proofErr w:type="gramEnd"/>
      <w:r w:rsidR="00B011DF">
        <w:rPr>
          <w:rFonts w:asciiTheme="majorHAnsi" w:hAnsiTheme="majorHAnsi"/>
        </w:rPr>
        <w:t xml:space="preserve"> </w:t>
      </w:r>
      <w:r w:rsidR="0013635D">
        <w:rPr>
          <w:rFonts w:asciiTheme="majorHAnsi" w:hAnsiTheme="majorHAnsi"/>
        </w:rPr>
        <w:t>l’adresse sui</w:t>
      </w:r>
      <w:r w:rsidR="00C7691F">
        <w:rPr>
          <w:rFonts w:asciiTheme="majorHAnsi" w:hAnsiTheme="majorHAnsi"/>
        </w:rPr>
        <w:t xml:space="preserve">vante : </w:t>
      </w:r>
      <w:hyperlink r:id="rId8" w:history="1">
        <w:r w:rsidR="00C7691F" w:rsidRPr="0060216E">
          <w:rPr>
            <w:rStyle w:val="Lienhypertexte"/>
            <w:rFonts w:asciiTheme="majorHAnsi" w:hAnsiTheme="majorHAnsi"/>
          </w:rPr>
          <w:t>laurentbois.ffkmda@gmail.com</w:t>
        </w:r>
      </w:hyperlink>
      <w:r w:rsidR="00C7691F">
        <w:rPr>
          <w:rFonts w:asciiTheme="majorHAnsi" w:hAnsiTheme="majorHAnsi"/>
        </w:rPr>
        <w:t xml:space="preserve"> </w:t>
      </w:r>
    </w:p>
    <w:p w14:paraId="5A73480F" w14:textId="77777777" w:rsidR="00411AE1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21716714" w14:textId="4C8D7BE6" w:rsidR="00411AE1" w:rsidRDefault="008D487E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u p</w:t>
      </w:r>
      <w:r w:rsidR="0013635D">
        <w:rPr>
          <w:rFonts w:asciiTheme="majorHAnsi" w:hAnsiTheme="majorHAnsi"/>
        </w:rPr>
        <w:t xml:space="preserve">ar voie postale : FFKMDA, Laurent Bois, </w:t>
      </w:r>
      <w:r w:rsidR="00E059E9">
        <w:rPr>
          <w:rFonts w:asciiTheme="majorHAnsi" w:hAnsiTheme="majorHAnsi"/>
        </w:rPr>
        <w:t xml:space="preserve">38 rue </w:t>
      </w:r>
      <w:proofErr w:type="spellStart"/>
      <w:r w:rsidR="00E059E9">
        <w:rPr>
          <w:rFonts w:asciiTheme="majorHAnsi" w:hAnsiTheme="majorHAnsi"/>
        </w:rPr>
        <w:t>malmaison</w:t>
      </w:r>
      <w:proofErr w:type="spellEnd"/>
      <w:r w:rsidR="0013635D">
        <w:rPr>
          <w:rFonts w:asciiTheme="majorHAnsi" w:hAnsiTheme="majorHAnsi"/>
        </w:rPr>
        <w:t xml:space="preserve"> 93170 Bagnolet</w:t>
      </w:r>
    </w:p>
    <w:p w14:paraId="5288B274" w14:textId="77777777" w:rsidR="0013635D" w:rsidRDefault="0013635D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23ED535A" w14:textId="77777777" w:rsidR="0013635D" w:rsidRDefault="0013635D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647745AF" w14:textId="73E07509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it à :</w:t>
      </w:r>
    </w:p>
    <w:p w14:paraId="3405CA1B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352049D8" w14:textId="60D0597C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 : </w:t>
      </w:r>
    </w:p>
    <w:p w14:paraId="354AC368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10372F19" w14:textId="77777777" w:rsidR="00A1501A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50B9C72B" w14:textId="32BDC567" w:rsidR="00411AE1" w:rsidRDefault="00411AE1" w:rsidP="00411AE1">
      <w:pPr>
        <w:tabs>
          <w:tab w:val="left" w:pos="5000"/>
        </w:tabs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ignature:</w:t>
      </w:r>
      <w:proofErr w:type="gramEnd"/>
    </w:p>
    <w:p w14:paraId="2F98835B" w14:textId="25181923" w:rsidR="006C2625" w:rsidRDefault="00A1501A" w:rsidP="00411AE1">
      <w:pPr>
        <w:tabs>
          <w:tab w:val="left" w:pos="5000"/>
        </w:tabs>
        <w:jc w:val="both"/>
        <w:rPr>
          <w:rFonts w:asciiTheme="majorHAnsi" w:hAnsiTheme="majorHAnsi"/>
        </w:rPr>
      </w:pPr>
      <w:r w:rsidRPr="00411AE1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283F51" wp14:editId="45981252">
                <wp:simplePos x="0" y="0"/>
                <wp:positionH relativeFrom="column">
                  <wp:posOffset>894393</wp:posOffset>
                </wp:positionH>
                <wp:positionV relativeFrom="paragraph">
                  <wp:posOffset>4445</wp:posOffset>
                </wp:positionV>
                <wp:extent cx="2517775" cy="900430"/>
                <wp:effectExtent l="0" t="0" r="158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7BAB" w14:textId="3DD042F5" w:rsidR="00411AE1" w:rsidRDefault="00411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3F51" id="_x0000_s1027" type="#_x0000_t202" style="position:absolute;left:0;text-align:left;margin-left:70.4pt;margin-top:.35pt;width:198.25pt;height:70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">
                <v:textbox>
                  <w:txbxContent>
                    <w:p w14:paraId="1E977BAB" w14:textId="3DD042F5" w:rsidR="00411AE1" w:rsidRDefault="00411AE1"/>
                  </w:txbxContent>
                </v:textbox>
                <w10:wrap type="square"/>
              </v:shape>
            </w:pict>
          </mc:Fallback>
        </mc:AlternateContent>
      </w:r>
    </w:p>
    <w:p w14:paraId="15F43882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55288175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0DFB421E" w14:textId="77777777" w:rsidR="006C2625" w:rsidRDefault="006C2625" w:rsidP="00411AE1">
      <w:pPr>
        <w:tabs>
          <w:tab w:val="left" w:pos="5000"/>
        </w:tabs>
        <w:jc w:val="both"/>
        <w:rPr>
          <w:rFonts w:asciiTheme="majorHAnsi" w:hAnsiTheme="majorHAnsi"/>
        </w:rPr>
      </w:pPr>
    </w:p>
    <w:p w14:paraId="3521CFF9" w14:textId="0A9EB8CC" w:rsidR="006C2625" w:rsidRDefault="006C2625" w:rsidP="006C2625">
      <w:pPr>
        <w:tabs>
          <w:tab w:val="left" w:pos="5000"/>
        </w:tabs>
        <w:jc w:val="both"/>
        <w:rPr>
          <w:rFonts w:asciiTheme="majorHAnsi" w:hAnsiTheme="majorHAnsi"/>
        </w:rPr>
      </w:pPr>
    </w:p>
    <w:sectPr w:rsidR="006C2625" w:rsidSect="00401AAD">
      <w:headerReference w:type="default" r:id="rId9"/>
      <w:footerReference w:type="default" r:id="rId10"/>
      <w:pgSz w:w="11900" w:h="16840"/>
      <w:pgMar w:top="1843" w:right="1417" w:bottom="22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A6BA" w14:textId="77777777" w:rsidR="00401AAD" w:rsidRDefault="00401AAD" w:rsidP="009A02B8">
      <w:r>
        <w:separator/>
      </w:r>
    </w:p>
  </w:endnote>
  <w:endnote w:type="continuationSeparator" w:id="0">
    <w:p w14:paraId="69746034" w14:textId="77777777" w:rsidR="00401AAD" w:rsidRDefault="00401AAD" w:rsidP="009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D764" w14:textId="2F0A8D9B" w:rsidR="00975622" w:rsidRDefault="009370C8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6432" behindDoc="0" locked="0" layoutInCell="1" allowOverlap="1" wp14:anchorId="6DBF70CA" wp14:editId="25698180">
          <wp:simplePos x="0" y="0"/>
          <wp:positionH relativeFrom="margin">
            <wp:posOffset>4804410</wp:posOffset>
          </wp:positionH>
          <wp:positionV relativeFrom="margin">
            <wp:posOffset>8283575</wp:posOffset>
          </wp:positionV>
          <wp:extent cx="1084491" cy="1080000"/>
          <wp:effectExtent l="0" t="0" r="1905" b="63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491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D92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1312" behindDoc="0" locked="0" layoutInCell="1" allowOverlap="1" wp14:anchorId="654E7AC4" wp14:editId="69C81446">
          <wp:simplePos x="0" y="0"/>
          <wp:positionH relativeFrom="margin">
            <wp:posOffset>-383792</wp:posOffset>
          </wp:positionH>
          <wp:positionV relativeFrom="margin">
            <wp:posOffset>8294370</wp:posOffset>
          </wp:positionV>
          <wp:extent cx="784860" cy="967740"/>
          <wp:effectExtent l="0" t="0" r="254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62D225" w14:textId="7B6507B2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533EFD6D" w14:textId="1A489B2B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 w:rsidRPr="00B95620">
      <w:rPr>
        <w:color w:val="000080"/>
        <w:sz w:val="16"/>
      </w:rPr>
      <w:t xml:space="preserve"> </w:t>
    </w:r>
    <w:r>
      <w:rPr>
        <w:color w:val="000080"/>
        <w:sz w:val="16"/>
      </w:rPr>
      <w:t xml:space="preserve">Siège social : </w:t>
    </w:r>
    <w:proofErr w:type="gramStart"/>
    <w:r>
      <w:rPr>
        <w:color w:val="000080"/>
        <w:sz w:val="16"/>
      </w:rPr>
      <w:t>FFKMDA  –</w:t>
    </w:r>
    <w:proofErr w:type="gramEnd"/>
    <w:r>
      <w:rPr>
        <w:color w:val="000080"/>
        <w:sz w:val="16"/>
      </w:rPr>
      <w:t xml:space="preserve"> </w:t>
    </w:r>
    <w:r w:rsidR="00E059E9">
      <w:rPr>
        <w:color w:val="000080"/>
        <w:sz w:val="16"/>
      </w:rPr>
      <w:t xml:space="preserve">38 rue </w:t>
    </w:r>
    <w:proofErr w:type="spellStart"/>
    <w:r w:rsidR="00E059E9">
      <w:rPr>
        <w:color w:val="000080"/>
        <w:sz w:val="16"/>
      </w:rPr>
      <w:t>malmaison</w:t>
    </w:r>
    <w:proofErr w:type="spellEnd"/>
    <w:r>
      <w:rPr>
        <w:color w:val="000080"/>
        <w:sz w:val="16"/>
      </w:rPr>
      <w:t xml:space="preserve"> – 93170 BAGNOLET</w:t>
    </w:r>
  </w:p>
  <w:p w14:paraId="328D112B" w14:textId="0DD11858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 xml:space="preserve">Arrêté de délégation ministérielle : </w:t>
    </w:r>
    <w:r w:rsidRPr="00875A37">
      <w:rPr>
        <w:color w:val="000080"/>
        <w:sz w:val="16"/>
      </w:rPr>
      <w:t>NOR SPOV1313107A</w:t>
    </w:r>
  </w:p>
  <w:p w14:paraId="68D87EE7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proofErr w:type="gramStart"/>
    <w:r>
      <w:rPr>
        <w:color w:val="000080"/>
        <w:sz w:val="16"/>
      </w:rPr>
      <w:t>SIRET:</w:t>
    </w:r>
    <w:proofErr w:type="gramEnd"/>
    <w:r>
      <w:rPr>
        <w:color w:val="000080"/>
        <w:sz w:val="16"/>
      </w:rPr>
      <w:t xml:space="preserve"> 507 458 735 00028  - CODE APE : 9312Z</w:t>
    </w:r>
  </w:p>
  <w:p w14:paraId="5B473BF1" w14:textId="0A9DF2E1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 xml:space="preserve"> Téléphone : 33 (0)1 43 60 53 </w:t>
    </w:r>
    <w:proofErr w:type="gramStart"/>
    <w:r>
      <w:rPr>
        <w:color w:val="000080"/>
        <w:sz w:val="16"/>
      </w:rPr>
      <w:t>95  –</w:t>
    </w:r>
    <w:proofErr w:type="gramEnd"/>
    <w:r>
      <w:rPr>
        <w:color w:val="000080"/>
        <w:sz w:val="16"/>
      </w:rPr>
      <w:t xml:space="preserve"> Télécopie : 33 (0)1 43 60 04 75</w:t>
    </w:r>
  </w:p>
  <w:p w14:paraId="60309BB9" w14:textId="0B55EBEF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  <w:r>
      <w:rPr>
        <w:color w:val="000080"/>
        <w:sz w:val="16"/>
      </w:rPr>
      <w:t>Site : ffkmda.</w:t>
    </w:r>
    <w:r w:rsidR="006907FE">
      <w:rPr>
        <w:color w:val="000080"/>
        <w:sz w:val="16"/>
      </w:rPr>
      <w:t>com</w:t>
    </w:r>
  </w:p>
  <w:p w14:paraId="687B4E9E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5D83FC08" w14:textId="77777777" w:rsidR="00975622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  <w:p w14:paraId="1AEA14FD" w14:textId="77777777" w:rsidR="00975622" w:rsidRPr="00B95620" w:rsidRDefault="00975622" w:rsidP="00B95620">
    <w:pPr>
      <w:pStyle w:val="Pieddepage"/>
      <w:tabs>
        <w:tab w:val="clear" w:pos="4536"/>
        <w:tab w:val="center" w:pos="1843"/>
      </w:tabs>
      <w:spacing w:after="0" w:line="240" w:lineRule="auto"/>
      <w:jc w:val="center"/>
      <w:rPr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2FA5" w14:textId="77777777" w:rsidR="00401AAD" w:rsidRDefault="00401AAD" w:rsidP="009A02B8">
      <w:r>
        <w:separator/>
      </w:r>
    </w:p>
  </w:footnote>
  <w:footnote w:type="continuationSeparator" w:id="0">
    <w:p w14:paraId="2457CFAE" w14:textId="77777777" w:rsidR="00401AAD" w:rsidRDefault="00401AAD" w:rsidP="009A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1FC8" w14:textId="5A17E0A1" w:rsidR="00975622" w:rsidRDefault="00907177" w:rsidP="00747D92">
    <w:pPr>
      <w:pStyle w:val="En-tte"/>
    </w:pPr>
    <w:r>
      <w:rPr>
        <w:rFonts w:ascii="Times New Roman" w:hAnsi="Times New Roman"/>
        <w:noProof/>
        <w:color w:val="000000"/>
      </w:rPr>
      <w:drawing>
        <wp:anchor distT="0" distB="0" distL="114300" distR="114300" simplePos="0" relativeHeight="251665408" behindDoc="0" locked="0" layoutInCell="1" allowOverlap="1" wp14:anchorId="6671295E" wp14:editId="1DF072D5">
          <wp:simplePos x="0" y="0"/>
          <wp:positionH relativeFrom="margin">
            <wp:align>center</wp:align>
          </wp:positionH>
          <wp:positionV relativeFrom="margin">
            <wp:posOffset>-1079500</wp:posOffset>
          </wp:positionV>
          <wp:extent cx="2606040" cy="1079500"/>
          <wp:effectExtent l="0" t="0" r="381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2A0"/>
    <w:multiLevelType w:val="hybridMultilevel"/>
    <w:tmpl w:val="CD9A26CA"/>
    <w:lvl w:ilvl="0" w:tplc="C278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74A"/>
    <w:multiLevelType w:val="hybridMultilevel"/>
    <w:tmpl w:val="9612A640"/>
    <w:lvl w:ilvl="0" w:tplc="768A297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783B"/>
    <w:multiLevelType w:val="hybridMultilevel"/>
    <w:tmpl w:val="FBD81480"/>
    <w:lvl w:ilvl="0" w:tplc="BE94DAD0">
      <w:numFmt w:val="bullet"/>
      <w:lvlText w:val="-"/>
      <w:lvlJc w:val="left"/>
      <w:pPr>
        <w:ind w:left="420" w:hanging="360"/>
      </w:pPr>
      <w:rPr>
        <w:rFonts w:ascii="Georgia" w:eastAsia="Arial Unicode MS" w:hAnsi="Georg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F6532A"/>
    <w:multiLevelType w:val="hybridMultilevel"/>
    <w:tmpl w:val="655A9E7E"/>
    <w:lvl w:ilvl="0" w:tplc="8DD21B6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6F5E"/>
    <w:multiLevelType w:val="hybridMultilevel"/>
    <w:tmpl w:val="25245396"/>
    <w:lvl w:ilvl="0" w:tplc="97065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3616">
    <w:abstractNumId w:val="4"/>
  </w:num>
  <w:num w:numId="2" w16cid:durableId="718093155">
    <w:abstractNumId w:val="3"/>
  </w:num>
  <w:num w:numId="3" w16cid:durableId="1390958109">
    <w:abstractNumId w:val="1"/>
  </w:num>
  <w:num w:numId="4" w16cid:durableId="1709795067">
    <w:abstractNumId w:val="0"/>
  </w:num>
  <w:num w:numId="5" w16cid:durableId="873154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64"/>
    <w:rsid w:val="000127EF"/>
    <w:rsid w:val="000624C9"/>
    <w:rsid w:val="00067190"/>
    <w:rsid w:val="000A4BEE"/>
    <w:rsid w:val="000D61D4"/>
    <w:rsid w:val="000E7AC4"/>
    <w:rsid w:val="000F66E3"/>
    <w:rsid w:val="00111363"/>
    <w:rsid w:val="00135907"/>
    <w:rsid w:val="0013635D"/>
    <w:rsid w:val="0016455A"/>
    <w:rsid w:val="001663EE"/>
    <w:rsid w:val="001A7BB5"/>
    <w:rsid w:val="001B1669"/>
    <w:rsid w:val="001C0D16"/>
    <w:rsid w:val="001D7E5E"/>
    <w:rsid w:val="001F34A7"/>
    <w:rsid w:val="00203F15"/>
    <w:rsid w:val="002050F5"/>
    <w:rsid w:val="00221945"/>
    <w:rsid w:val="00245690"/>
    <w:rsid w:val="00256F71"/>
    <w:rsid w:val="00290027"/>
    <w:rsid w:val="002A7B36"/>
    <w:rsid w:val="002C37DD"/>
    <w:rsid w:val="002F232F"/>
    <w:rsid w:val="002F26B7"/>
    <w:rsid w:val="00302D11"/>
    <w:rsid w:val="00332CCA"/>
    <w:rsid w:val="0034033D"/>
    <w:rsid w:val="003566DD"/>
    <w:rsid w:val="00376A98"/>
    <w:rsid w:val="003A2AFF"/>
    <w:rsid w:val="003C0055"/>
    <w:rsid w:val="003C3B79"/>
    <w:rsid w:val="003D045D"/>
    <w:rsid w:val="003D0EA9"/>
    <w:rsid w:val="003D5011"/>
    <w:rsid w:val="003F7BB9"/>
    <w:rsid w:val="00401AAD"/>
    <w:rsid w:val="00403992"/>
    <w:rsid w:val="00411AE1"/>
    <w:rsid w:val="00444A91"/>
    <w:rsid w:val="00456F69"/>
    <w:rsid w:val="00456FA8"/>
    <w:rsid w:val="004861F5"/>
    <w:rsid w:val="004E0BC2"/>
    <w:rsid w:val="004E73EC"/>
    <w:rsid w:val="00515588"/>
    <w:rsid w:val="0052217E"/>
    <w:rsid w:val="00541121"/>
    <w:rsid w:val="00544664"/>
    <w:rsid w:val="005670F8"/>
    <w:rsid w:val="005753E5"/>
    <w:rsid w:val="00575558"/>
    <w:rsid w:val="00596CCE"/>
    <w:rsid w:val="005B2329"/>
    <w:rsid w:val="005E2F8B"/>
    <w:rsid w:val="005E7A88"/>
    <w:rsid w:val="005F0CCC"/>
    <w:rsid w:val="00613AAD"/>
    <w:rsid w:val="00622A6F"/>
    <w:rsid w:val="006654CE"/>
    <w:rsid w:val="00683EF1"/>
    <w:rsid w:val="006907FE"/>
    <w:rsid w:val="006B5396"/>
    <w:rsid w:val="006B62F4"/>
    <w:rsid w:val="006B7D90"/>
    <w:rsid w:val="006C2625"/>
    <w:rsid w:val="006C6C1F"/>
    <w:rsid w:val="006E274E"/>
    <w:rsid w:val="006F2663"/>
    <w:rsid w:val="00715E12"/>
    <w:rsid w:val="00725348"/>
    <w:rsid w:val="00747B8F"/>
    <w:rsid w:val="00747D92"/>
    <w:rsid w:val="00802E10"/>
    <w:rsid w:val="00806859"/>
    <w:rsid w:val="00832DBE"/>
    <w:rsid w:val="00841F2F"/>
    <w:rsid w:val="00843A6D"/>
    <w:rsid w:val="00874EE1"/>
    <w:rsid w:val="00886F35"/>
    <w:rsid w:val="008B6484"/>
    <w:rsid w:val="008D487E"/>
    <w:rsid w:val="008E789E"/>
    <w:rsid w:val="0090481B"/>
    <w:rsid w:val="00907177"/>
    <w:rsid w:val="00910430"/>
    <w:rsid w:val="00911B2F"/>
    <w:rsid w:val="009370C8"/>
    <w:rsid w:val="009445ED"/>
    <w:rsid w:val="00956EE8"/>
    <w:rsid w:val="00963797"/>
    <w:rsid w:val="00975622"/>
    <w:rsid w:val="009811E6"/>
    <w:rsid w:val="009A02B8"/>
    <w:rsid w:val="009A27B4"/>
    <w:rsid w:val="009B3B53"/>
    <w:rsid w:val="009B7A07"/>
    <w:rsid w:val="009D2663"/>
    <w:rsid w:val="009F6D73"/>
    <w:rsid w:val="00A12EB8"/>
    <w:rsid w:val="00A1501A"/>
    <w:rsid w:val="00A43AF4"/>
    <w:rsid w:val="00A43B60"/>
    <w:rsid w:val="00A534D5"/>
    <w:rsid w:val="00A619DB"/>
    <w:rsid w:val="00A71AC9"/>
    <w:rsid w:val="00A8783A"/>
    <w:rsid w:val="00A918AC"/>
    <w:rsid w:val="00AA6EBE"/>
    <w:rsid w:val="00AC1EF8"/>
    <w:rsid w:val="00AF0109"/>
    <w:rsid w:val="00B011DF"/>
    <w:rsid w:val="00B0323E"/>
    <w:rsid w:val="00B108D4"/>
    <w:rsid w:val="00B50DB0"/>
    <w:rsid w:val="00B95620"/>
    <w:rsid w:val="00BC4F0B"/>
    <w:rsid w:val="00BE3862"/>
    <w:rsid w:val="00BF6C1C"/>
    <w:rsid w:val="00C12B1E"/>
    <w:rsid w:val="00C65BB2"/>
    <w:rsid w:val="00C7691F"/>
    <w:rsid w:val="00C93CFC"/>
    <w:rsid w:val="00CB7FD8"/>
    <w:rsid w:val="00CC7AC7"/>
    <w:rsid w:val="00CE2579"/>
    <w:rsid w:val="00CE4638"/>
    <w:rsid w:val="00D00F5A"/>
    <w:rsid w:val="00D17666"/>
    <w:rsid w:val="00D216A1"/>
    <w:rsid w:val="00D22982"/>
    <w:rsid w:val="00D22CFF"/>
    <w:rsid w:val="00D23C94"/>
    <w:rsid w:val="00D41433"/>
    <w:rsid w:val="00D545F1"/>
    <w:rsid w:val="00DA1114"/>
    <w:rsid w:val="00DB0044"/>
    <w:rsid w:val="00DB07FA"/>
    <w:rsid w:val="00DB40FC"/>
    <w:rsid w:val="00DC66E9"/>
    <w:rsid w:val="00DD28EB"/>
    <w:rsid w:val="00DD4B08"/>
    <w:rsid w:val="00E059E9"/>
    <w:rsid w:val="00E1460A"/>
    <w:rsid w:val="00E1526C"/>
    <w:rsid w:val="00E529B1"/>
    <w:rsid w:val="00E56825"/>
    <w:rsid w:val="00E8328E"/>
    <w:rsid w:val="00E8725B"/>
    <w:rsid w:val="00E900FC"/>
    <w:rsid w:val="00E96924"/>
    <w:rsid w:val="00EB1AD1"/>
    <w:rsid w:val="00EC6771"/>
    <w:rsid w:val="00EE7F2F"/>
    <w:rsid w:val="00EF5158"/>
    <w:rsid w:val="00F259BD"/>
    <w:rsid w:val="00F3739B"/>
    <w:rsid w:val="00F52859"/>
    <w:rsid w:val="00F83B30"/>
    <w:rsid w:val="00FA06BF"/>
    <w:rsid w:val="00FA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8C1817"/>
  <w14:defaultImageDpi w14:val="300"/>
  <w15:docId w15:val="{3711CA4E-11DD-4BB4-AAB2-F3FC04C2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66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6E9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semiHidden/>
    <w:rsid w:val="009A02B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semiHidden/>
    <w:rsid w:val="009A02B8"/>
    <w:rPr>
      <w:rFonts w:ascii="Calibri" w:eastAsia="Calibri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2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2B8"/>
  </w:style>
  <w:style w:type="character" w:styleId="Lienhypertexte">
    <w:name w:val="Hyperlink"/>
    <w:basedOn w:val="Policepardfaut"/>
    <w:uiPriority w:val="99"/>
    <w:unhideWhenUsed/>
    <w:rsid w:val="00544664"/>
    <w:rPr>
      <w:color w:val="00A3D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0027"/>
    <w:rPr>
      <w:color w:val="694F07" w:themeColor="followedHyperlink"/>
      <w:u w:val="single"/>
    </w:rPr>
  </w:style>
  <w:style w:type="paragraph" w:customStyle="1" w:styleId="Adressedudestinataire">
    <w:name w:val="Adresse du destinataire"/>
    <w:basedOn w:val="Normal"/>
    <w:rsid w:val="00A619DB"/>
    <w:rPr>
      <w:rFonts w:ascii="Arial" w:eastAsia="Times New Roman" w:hAnsi="Arial" w:cs="Arial"/>
      <w:sz w:val="20"/>
      <w:szCs w:val="20"/>
      <w:lang w:bidi="fr-FR"/>
    </w:rPr>
  </w:style>
  <w:style w:type="paragraph" w:styleId="Paragraphedeliste">
    <w:name w:val="List Paragraph"/>
    <w:basedOn w:val="Normal"/>
    <w:uiPriority w:val="34"/>
    <w:qFormat/>
    <w:rsid w:val="00D176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1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011DF"/>
  </w:style>
  <w:style w:type="paragraph" w:styleId="Titre">
    <w:name w:val="Title"/>
    <w:basedOn w:val="Normal"/>
    <w:next w:val="Normal"/>
    <w:link w:val="TitreCar"/>
    <w:uiPriority w:val="10"/>
    <w:qFormat/>
    <w:rsid w:val="00B011DF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11DF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Mentionnonrsolue">
    <w:name w:val="Unresolved Mention"/>
    <w:basedOn w:val="Policepardfaut"/>
    <w:uiPriority w:val="99"/>
    <w:semiHidden/>
    <w:unhideWhenUsed/>
    <w:rsid w:val="00C76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bois.ffkm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84B1-6B81-4D48-AD37-A026927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a-Etchebers</dc:creator>
  <cp:lastModifiedBy>Laurent  Bois</cp:lastModifiedBy>
  <cp:revision>30</cp:revision>
  <cp:lastPrinted>2015-07-30T10:22:00Z</cp:lastPrinted>
  <dcterms:created xsi:type="dcterms:W3CDTF">2017-03-01T07:04:00Z</dcterms:created>
  <dcterms:modified xsi:type="dcterms:W3CDTF">2024-02-09T14:01:00Z</dcterms:modified>
</cp:coreProperties>
</file>